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A7DF1" w14:textId="519BDE21" w:rsidR="00A442D4" w:rsidRDefault="00A442D4" w:rsidP="00420362">
      <w:pPr>
        <w:jc w:val="both"/>
      </w:pPr>
      <w:r>
        <w:rPr>
          <w:rFonts w:hint="eastAsia"/>
        </w:rPr>
        <w:t>様式第１号（第５条関係）</w:t>
      </w:r>
    </w:p>
    <w:p w14:paraId="61ACDFFE" w14:textId="77777777" w:rsidR="00877CA3" w:rsidRDefault="00877CA3" w:rsidP="00420362">
      <w:pPr>
        <w:jc w:val="both"/>
      </w:pPr>
    </w:p>
    <w:p w14:paraId="5AAE6A94" w14:textId="77777777" w:rsidR="00A442D4" w:rsidRDefault="00A442D4" w:rsidP="00877CA3">
      <w:pPr>
        <w:jc w:val="right"/>
      </w:pPr>
      <w:r>
        <w:rPr>
          <w:rFonts w:hint="eastAsia"/>
        </w:rPr>
        <w:t>年　　月　　日</w:t>
      </w:r>
    </w:p>
    <w:p w14:paraId="67292E69" w14:textId="3524E1F2" w:rsidR="00877CA3" w:rsidRDefault="00A442D4" w:rsidP="00382BA5">
      <w:pPr>
        <w:ind w:firstLineChars="100" w:firstLine="220"/>
        <w:jc w:val="both"/>
      </w:pPr>
      <w:r>
        <w:rPr>
          <w:rFonts w:hint="eastAsia"/>
        </w:rPr>
        <w:t>鞍手町長　様</w:t>
      </w:r>
    </w:p>
    <w:p w14:paraId="62FCCF70" w14:textId="77777777" w:rsidR="00382BA5" w:rsidRDefault="00382BA5" w:rsidP="00382BA5">
      <w:pPr>
        <w:jc w:val="both"/>
      </w:pPr>
    </w:p>
    <w:p w14:paraId="39EC5085" w14:textId="77777777" w:rsidR="00A442D4" w:rsidRDefault="00A442D4" w:rsidP="000B370B">
      <w:pPr>
        <w:ind w:firstLineChars="1400" w:firstLine="3080"/>
        <w:jc w:val="both"/>
      </w:pPr>
      <w:r>
        <w:rPr>
          <w:rFonts w:hint="eastAsia"/>
        </w:rPr>
        <w:t>申請者　住所</w:t>
      </w:r>
    </w:p>
    <w:p w14:paraId="39D9D935" w14:textId="0EDCC8DD" w:rsidR="00A442D4" w:rsidRDefault="00A442D4" w:rsidP="00A715D4">
      <w:pPr>
        <w:spacing w:beforeLines="50" w:before="186"/>
        <w:ind w:firstLineChars="1800" w:firstLine="3960"/>
        <w:jc w:val="both"/>
      </w:pPr>
      <w:r>
        <w:rPr>
          <w:rFonts w:hint="eastAsia"/>
        </w:rPr>
        <w:t xml:space="preserve">氏名　</w:t>
      </w:r>
      <w:r w:rsidR="000B370B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印</w:t>
      </w:r>
    </w:p>
    <w:p w14:paraId="756E8664" w14:textId="772EFA19" w:rsidR="00A442D4" w:rsidRPr="00877CA3" w:rsidRDefault="00877CA3" w:rsidP="000B370B">
      <w:pPr>
        <w:ind w:firstLineChars="4300" w:firstLine="6880"/>
        <w:jc w:val="both"/>
        <w:rPr>
          <w:sz w:val="16"/>
          <w:szCs w:val="16"/>
        </w:rPr>
      </w:pPr>
      <w:r w:rsidRPr="00877CA3">
        <w:rPr>
          <w:rFonts w:hint="eastAsia"/>
          <w:sz w:val="16"/>
          <w:szCs w:val="16"/>
        </w:rPr>
        <w:t>（自署の場合は押印不要）</w:t>
      </w:r>
    </w:p>
    <w:p w14:paraId="0EA2F23E" w14:textId="77777777" w:rsidR="00877CA3" w:rsidRDefault="00877CA3" w:rsidP="00420362">
      <w:pPr>
        <w:jc w:val="both"/>
      </w:pPr>
    </w:p>
    <w:p w14:paraId="2C2696C0" w14:textId="7CDAEB89" w:rsidR="00A442D4" w:rsidRDefault="00A442D4" w:rsidP="00877CA3">
      <w:pPr>
        <w:jc w:val="center"/>
      </w:pPr>
      <w:r>
        <w:rPr>
          <w:rFonts w:hint="eastAsia"/>
        </w:rPr>
        <w:t>鞍手町移住定住</w:t>
      </w:r>
      <w:r w:rsidR="00585597">
        <w:rPr>
          <w:rFonts w:hint="eastAsia"/>
        </w:rPr>
        <w:t>促進</w:t>
      </w:r>
      <w:r>
        <w:rPr>
          <w:rFonts w:hint="eastAsia"/>
        </w:rPr>
        <w:t>中古住宅リフォーム補助金交付申請書</w:t>
      </w:r>
    </w:p>
    <w:p w14:paraId="0E88F77A" w14:textId="77777777" w:rsidR="00877CA3" w:rsidRDefault="00877CA3" w:rsidP="00420362">
      <w:pPr>
        <w:jc w:val="both"/>
      </w:pPr>
    </w:p>
    <w:p w14:paraId="36F48664" w14:textId="6E23CFD3" w:rsidR="00A442D4" w:rsidRDefault="00A442D4" w:rsidP="00877CA3">
      <w:pPr>
        <w:ind w:firstLineChars="100" w:firstLine="220"/>
        <w:jc w:val="both"/>
      </w:pPr>
      <w:r>
        <w:rPr>
          <w:rFonts w:hint="eastAsia"/>
        </w:rPr>
        <w:t>鞍手町移住定住</w:t>
      </w:r>
      <w:r w:rsidR="00877CA3">
        <w:rPr>
          <w:rFonts w:hint="eastAsia"/>
        </w:rPr>
        <w:t>促進</w:t>
      </w:r>
      <w:r>
        <w:rPr>
          <w:rFonts w:hint="eastAsia"/>
        </w:rPr>
        <w:t>中古住宅リフォーム補助金交付要綱第５条の規定に基づき、下記のとおり関係書類を添えて申請します。</w:t>
      </w:r>
    </w:p>
    <w:p w14:paraId="5DD4849D" w14:textId="77777777" w:rsidR="00A442D4" w:rsidRDefault="00A442D4" w:rsidP="00877CA3">
      <w:pPr>
        <w:ind w:firstLineChars="100" w:firstLine="220"/>
        <w:jc w:val="both"/>
      </w:pPr>
      <w:r>
        <w:rPr>
          <w:rFonts w:hint="eastAsia"/>
        </w:rPr>
        <w:t>なお、この申請書に虚偽等があった場合は、交付を受けた補助金を直ちに返還いたします。</w:t>
      </w:r>
    </w:p>
    <w:p w14:paraId="72CAC745" w14:textId="77777777" w:rsidR="00877CA3" w:rsidRDefault="00877CA3" w:rsidP="00420362">
      <w:pPr>
        <w:jc w:val="both"/>
      </w:pPr>
    </w:p>
    <w:p w14:paraId="3CF07684" w14:textId="6EE8C497" w:rsidR="00A442D4" w:rsidRDefault="00A442D4" w:rsidP="00877CA3">
      <w:pPr>
        <w:jc w:val="center"/>
      </w:pPr>
      <w:r>
        <w:rPr>
          <w:rFonts w:hint="eastAsia"/>
        </w:rPr>
        <w:t>記</w:t>
      </w:r>
    </w:p>
    <w:p w14:paraId="34F9ACB7" w14:textId="1B0A01D9" w:rsidR="00877CA3" w:rsidRDefault="00877CA3" w:rsidP="00420362">
      <w:pPr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7"/>
        <w:gridCol w:w="6379"/>
      </w:tblGrid>
      <w:tr w:rsidR="00382BA5" w14:paraId="53484E48" w14:textId="77777777" w:rsidTr="000B370B">
        <w:trPr>
          <w:trHeight w:val="505"/>
        </w:trPr>
        <w:tc>
          <w:tcPr>
            <w:tcW w:w="2547" w:type="dxa"/>
            <w:tcBorders>
              <w:bottom w:val="nil"/>
            </w:tcBorders>
            <w:vAlign w:val="center"/>
          </w:tcPr>
          <w:p w14:paraId="13639C16" w14:textId="1E95E389" w:rsidR="00382BA5" w:rsidRDefault="00382BA5" w:rsidP="000B370B">
            <w:pPr>
              <w:jc w:val="both"/>
            </w:pPr>
            <w:r w:rsidRPr="00382BA5">
              <w:rPr>
                <w:rFonts w:hint="eastAsia"/>
              </w:rPr>
              <w:t>工事内容</w:t>
            </w:r>
          </w:p>
        </w:tc>
        <w:tc>
          <w:tcPr>
            <w:tcW w:w="6379" w:type="dxa"/>
            <w:vAlign w:val="center"/>
          </w:tcPr>
          <w:p w14:paraId="7896FBD7" w14:textId="75468D25" w:rsidR="00382BA5" w:rsidRDefault="0088743A" w:rsidP="000B370B">
            <w:pPr>
              <w:jc w:val="both"/>
            </w:pPr>
            <w:r>
              <w:rPr>
                <w:rFonts w:hint="eastAsia"/>
              </w:rPr>
              <w:t>□</w:t>
            </w:r>
            <w:r w:rsidR="00382BA5" w:rsidRPr="00382BA5">
              <w:rPr>
                <w:rFonts w:hint="eastAsia"/>
              </w:rPr>
              <w:t>一般改修</w:t>
            </w:r>
            <w:r w:rsidR="000B370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382BA5" w:rsidRPr="00382BA5">
              <w:rPr>
                <w:rFonts w:hint="eastAsia"/>
              </w:rPr>
              <w:t>バリアフリー</w:t>
            </w:r>
            <w:r w:rsidR="00382BA5">
              <w:rPr>
                <w:rFonts w:hint="eastAsia"/>
              </w:rPr>
              <w:t>化</w:t>
            </w:r>
            <w:r w:rsidR="000B370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382BA5" w:rsidRPr="00382BA5">
              <w:rPr>
                <w:rFonts w:hint="eastAsia"/>
              </w:rPr>
              <w:t>省エネ</w:t>
            </w:r>
            <w:r w:rsidR="00382BA5">
              <w:rPr>
                <w:rFonts w:hint="eastAsia"/>
              </w:rPr>
              <w:t>化</w:t>
            </w:r>
            <w:r w:rsidR="000B370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382BA5" w:rsidRPr="00382BA5">
              <w:rPr>
                <w:rFonts w:hint="eastAsia"/>
              </w:rPr>
              <w:t>耐震</w:t>
            </w:r>
            <w:r w:rsidR="00382BA5">
              <w:rPr>
                <w:rFonts w:hint="eastAsia"/>
              </w:rPr>
              <w:t>化</w:t>
            </w:r>
          </w:p>
        </w:tc>
      </w:tr>
      <w:tr w:rsidR="00382BA5" w14:paraId="16D4C23B" w14:textId="77777777" w:rsidTr="000B370B">
        <w:trPr>
          <w:trHeight w:val="1844"/>
        </w:trPr>
        <w:tc>
          <w:tcPr>
            <w:tcW w:w="2547" w:type="dxa"/>
            <w:tcBorders>
              <w:top w:val="nil"/>
            </w:tcBorders>
          </w:tcPr>
          <w:p w14:paraId="17EFFEA5" w14:textId="77777777" w:rsidR="00382BA5" w:rsidRDefault="00382BA5" w:rsidP="00420362">
            <w:pPr>
              <w:jc w:val="both"/>
            </w:pPr>
          </w:p>
        </w:tc>
        <w:tc>
          <w:tcPr>
            <w:tcW w:w="6379" w:type="dxa"/>
          </w:tcPr>
          <w:p w14:paraId="50F6E6F7" w14:textId="77777777" w:rsidR="00382BA5" w:rsidRPr="00B4082D" w:rsidRDefault="00382BA5" w:rsidP="00420362">
            <w:pPr>
              <w:jc w:val="both"/>
              <w:rPr>
                <w:sz w:val="18"/>
                <w:szCs w:val="18"/>
              </w:rPr>
            </w:pPr>
            <w:r w:rsidRPr="00B4082D">
              <w:rPr>
                <w:rFonts w:hint="eastAsia"/>
                <w:sz w:val="18"/>
                <w:szCs w:val="18"/>
              </w:rPr>
              <w:t>（工事箇所及び工事内容を具体的に記載してください）</w:t>
            </w:r>
          </w:p>
          <w:p w14:paraId="021FBE50" w14:textId="67AC1D8F" w:rsidR="00B4082D" w:rsidRDefault="00B4082D" w:rsidP="00420362">
            <w:pPr>
              <w:jc w:val="both"/>
            </w:pPr>
          </w:p>
        </w:tc>
      </w:tr>
      <w:tr w:rsidR="00382BA5" w14:paraId="2823155C" w14:textId="77777777" w:rsidTr="000B370B">
        <w:trPr>
          <w:trHeight w:val="456"/>
        </w:trPr>
        <w:tc>
          <w:tcPr>
            <w:tcW w:w="2547" w:type="dxa"/>
            <w:vAlign w:val="center"/>
          </w:tcPr>
          <w:p w14:paraId="7B2C09A1" w14:textId="7CED1D25" w:rsidR="00382BA5" w:rsidRDefault="00382BA5" w:rsidP="000B370B">
            <w:pPr>
              <w:jc w:val="both"/>
            </w:pPr>
            <w:r w:rsidRPr="00382BA5">
              <w:rPr>
                <w:rFonts w:hint="eastAsia"/>
              </w:rPr>
              <w:t>工事金額（契約額）</w:t>
            </w:r>
          </w:p>
        </w:tc>
        <w:tc>
          <w:tcPr>
            <w:tcW w:w="6379" w:type="dxa"/>
            <w:vAlign w:val="center"/>
          </w:tcPr>
          <w:p w14:paraId="68A1F439" w14:textId="56622958" w:rsidR="00382BA5" w:rsidRDefault="00382BA5" w:rsidP="000B370B">
            <w:pPr>
              <w:ind w:firstLineChars="2100" w:firstLine="4620"/>
              <w:jc w:val="both"/>
            </w:pPr>
            <w:r w:rsidRPr="00382BA5">
              <w:rPr>
                <w:rFonts w:hint="eastAsia"/>
              </w:rPr>
              <w:t>円（税込み）</w:t>
            </w:r>
          </w:p>
        </w:tc>
      </w:tr>
      <w:tr w:rsidR="00382BA5" w14:paraId="624E792B" w14:textId="77777777" w:rsidTr="000B370B">
        <w:trPr>
          <w:trHeight w:val="456"/>
        </w:trPr>
        <w:tc>
          <w:tcPr>
            <w:tcW w:w="2547" w:type="dxa"/>
            <w:vAlign w:val="center"/>
          </w:tcPr>
          <w:p w14:paraId="64F73E6A" w14:textId="0EDACE49" w:rsidR="00382BA5" w:rsidRDefault="00382BA5" w:rsidP="000B370B">
            <w:pPr>
              <w:jc w:val="both"/>
            </w:pPr>
            <w:r w:rsidRPr="00382BA5">
              <w:rPr>
                <w:rFonts w:hint="eastAsia"/>
              </w:rPr>
              <w:t>工事期間</w:t>
            </w:r>
          </w:p>
        </w:tc>
        <w:tc>
          <w:tcPr>
            <w:tcW w:w="6379" w:type="dxa"/>
            <w:vAlign w:val="center"/>
          </w:tcPr>
          <w:p w14:paraId="4CE75902" w14:textId="53522B3A" w:rsidR="00382BA5" w:rsidRDefault="00382BA5" w:rsidP="000B370B">
            <w:pPr>
              <w:ind w:firstLineChars="500" w:firstLine="1100"/>
              <w:jc w:val="both"/>
            </w:pPr>
            <w:r w:rsidRPr="00382BA5">
              <w:rPr>
                <w:rFonts w:hint="eastAsia"/>
              </w:rPr>
              <w:t xml:space="preserve">年　</w:t>
            </w:r>
            <w:r w:rsidR="0088743A">
              <w:rPr>
                <w:rFonts w:hint="eastAsia"/>
              </w:rPr>
              <w:t xml:space="preserve"> </w:t>
            </w:r>
            <w:r w:rsidRPr="00382BA5">
              <w:rPr>
                <w:rFonts w:hint="eastAsia"/>
              </w:rPr>
              <w:t xml:space="preserve">月　</w:t>
            </w:r>
            <w:r w:rsidR="0088743A">
              <w:rPr>
                <w:rFonts w:hint="eastAsia"/>
              </w:rPr>
              <w:t xml:space="preserve"> </w:t>
            </w:r>
            <w:r w:rsidRPr="00382BA5">
              <w:rPr>
                <w:rFonts w:hint="eastAsia"/>
              </w:rPr>
              <w:t xml:space="preserve">日　～　　　年　</w:t>
            </w:r>
            <w:r w:rsidR="0088743A">
              <w:rPr>
                <w:rFonts w:hint="eastAsia"/>
              </w:rPr>
              <w:t xml:space="preserve"> </w:t>
            </w:r>
            <w:r w:rsidRPr="00382BA5">
              <w:rPr>
                <w:rFonts w:hint="eastAsia"/>
              </w:rPr>
              <w:t xml:space="preserve">月　</w:t>
            </w:r>
            <w:r w:rsidR="0088743A">
              <w:rPr>
                <w:rFonts w:hint="eastAsia"/>
              </w:rPr>
              <w:t xml:space="preserve"> </w:t>
            </w:r>
            <w:r w:rsidRPr="00382BA5">
              <w:rPr>
                <w:rFonts w:hint="eastAsia"/>
              </w:rPr>
              <w:t>日</w:t>
            </w:r>
          </w:p>
        </w:tc>
      </w:tr>
      <w:tr w:rsidR="00382BA5" w14:paraId="74A67B23" w14:textId="77777777" w:rsidTr="000B370B">
        <w:tc>
          <w:tcPr>
            <w:tcW w:w="2547" w:type="dxa"/>
          </w:tcPr>
          <w:p w14:paraId="778B3F7C" w14:textId="7052F7B0" w:rsidR="000B370B" w:rsidRDefault="00382BA5" w:rsidP="00382BA5">
            <w:pPr>
              <w:jc w:val="both"/>
            </w:pPr>
            <w:r>
              <w:rPr>
                <w:rFonts w:hint="eastAsia"/>
              </w:rPr>
              <w:t>他の補助金等の受給</w:t>
            </w:r>
          </w:p>
        </w:tc>
        <w:tc>
          <w:tcPr>
            <w:tcW w:w="6379" w:type="dxa"/>
          </w:tcPr>
          <w:p w14:paraId="5EA78858" w14:textId="7FC57BCD" w:rsidR="0088743A" w:rsidRDefault="0088743A" w:rsidP="00382BA5">
            <w:pPr>
              <w:jc w:val="both"/>
            </w:pPr>
            <w:r>
              <w:rPr>
                <w:rFonts w:hint="eastAsia"/>
              </w:rPr>
              <w:t>□</w:t>
            </w:r>
            <w:r w:rsidR="00382BA5">
              <w:rPr>
                <w:rFonts w:hint="eastAsia"/>
              </w:rPr>
              <w:t>あり（補助金等名称</w:t>
            </w:r>
            <w:r>
              <w:rPr>
                <w:rFonts w:hint="eastAsia"/>
              </w:rPr>
              <w:t xml:space="preserve">　　　　　</w:t>
            </w:r>
            <w:r w:rsidR="000B370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</w:t>
            </w:r>
            <w:r w:rsidR="000B370B">
              <w:rPr>
                <w:rFonts w:hint="eastAsia"/>
              </w:rPr>
              <w:t xml:space="preserve">　</w:t>
            </w:r>
            <w:r w:rsidR="00382BA5">
              <w:rPr>
                <w:rFonts w:hint="eastAsia"/>
              </w:rPr>
              <w:t>）</w:t>
            </w:r>
          </w:p>
          <w:p w14:paraId="4D37E705" w14:textId="4D38C482" w:rsidR="00382BA5" w:rsidRDefault="0088743A" w:rsidP="00382BA5">
            <w:pPr>
              <w:jc w:val="both"/>
            </w:pPr>
            <w:r>
              <w:rPr>
                <w:rFonts w:hint="eastAsia"/>
              </w:rPr>
              <w:t>□</w:t>
            </w:r>
            <w:r w:rsidR="00382BA5">
              <w:rPr>
                <w:rFonts w:hint="eastAsia"/>
              </w:rPr>
              <w:t>なし</w:t>
            </w:r>
          </w:p>
        </w:tc>
      </w:tr>
    </w:tbl>
    <w:p w14:paraId="00F758DC" w14:textId="3537578E" w:rsidR="00A442D4" w:rsidRPr="00B4082D" w:rsidRDefault="00B4082D" w:rsidP="000B370B">
      <w:pPr>
        <w:spacing w:beforeLines="50" w:before="186" w:line="240" w:lineRule="exact"/>
        <w:jc w:val="both"/>
        <w:rPr>
          <w:sz w:val="18"/>
          <w:szCs w:val="18"/>
        </w:rPr>
      </w:pPr>
      <w:r w:rsidRPr="00B4082D">
        <w:rPr>
          <w:rFonts w:hint="eastAsia"/>
          <w:sz w:val="18"/>
          <w:szCs w:val="18"/>
        </w:rPr>
        <w:t>【</w:t>
      </w:r>
      <w:r w:rsidR="00A442D4" w:rsidRPr="00B4082D">
        <w:rPr>
          <w:rFonts w:hint="eastAsia"/>
          <w:sz w:val="18"/>
          <w:szCs w:val="18"/>
        </w:rPr>
        <w:t>添付書類</w:t>
      </w:r>
      <w:r w:rsidRPr="00B4082D">
        <w:rPr>
          <w:rFonts w:hint="eastAsia"/>
          <w:sz w:val="18"/>
          <w:szCs w:val="18"/>
        </w:rPr>
        <w:t>】</w:t>
      </w:r>
    </w:p>
    <w:p w14:paraId="2C18A439" w14:textId="7753C5D0" w:rsidR="00A442D4" w:rsidRDefault="00A442D4" w:rsidP="00B4082D">
      <w:pPr>
        <w:spacing w:line="240" w:lineRule="exact"/>
        <w:ind w:firstLineChars="100" w:firstLine="180"/>
        <w:jc w:val="both"/>
        <w:rPr>
          <w:sz w:val="18"/>
          <w:szCs w:val="18"/>
        </w:rPr>
      </w:pPr>
      <w:r w:rsidRPr="00B4082D">
        <w:rPr>
          <w:rFonts w:hint="eastAsia"/>
          <w:sz w:val="18"/>
          <w:szCs w:val="18"/>
        </w:rPr>
        <w:t>（１）</w:t>
      </w:r>
      <w:r w:rsidR="00354B38" w:rsidRPr="00354B38">
        <w:rPr>
          <w:rFonts w:hint="eastAsia"/>
          <w:sz w:val="18"/>
          <w:szCs w:val="18"/>
        </w:rPr>
        <w:t>当該住宅に居住する世帯員全員の住民票謄本</w:t>
      </w:r>
    </w:p>
    <w:p w14:paraId="640B94CB" w14:textId="68534949" w:rsidR="00354B38" w:rsidRPr="00B4082D" w:rsidRDefault="00354B38" w:rsidP="00B4082D">
      <w:pPr>
        <w:spacing w:line="240" w:lineRule="exact"/>
        <w:ind w:firstLineChars="100" w:firstLine="180"/>
        <w:jc w:val="both"/>
        <w:rPr>
          <w:sz w:val="18"/>
          <w:szCs w:val="18"/>
        </w:rPr>
      </w:pPr>
      <w:r w:rsidRPr="00B4082D"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２</w:t>
      </w:r>
      <w:r w:rsidRPr="00B4082D">
        <w:rPr>
          <w:rFonts w:hint="eastAsia"/>
          <w:sz w:val="18"/>
          <w:szCs w:val="18"/>
        </w:rPr>
        <w:t>）取得した中古住宅の登記事項証明書</w:t>
      </w:r>
    </w:p>
    <w:p w14:paraId="4860F04E" w14:textId="5B9664F7" w:rsidR="00A442D4" w:rsidRPr="00B4082D" w:rsidRDefault="00A442D4" w:rsidP="00B4082D">
      <w:pPr>
        <w:spacing w:line="240" w:lineRule="exact"/>
        <w:ind w:firstLineChars="100" w:firstLine="180"/>
        <w:jc w:val="both"/>
        <w:rPr>
          <w:sz w:val="18"/>
          <w:szCs w:val="18"/>
        </w:rPr>
      </w:pPr>
      <w:r w:rsidRPr="00B4082D">
        <w:rPr>
          <w:rFonts w:hint="eastAsia"/>
          <w:sz w:val="18"/>
          <w:szCs w:val="18"/>
        </w:rPr>
        <w:t>（</w:t>
      </w:r>
      <w:r w:rsidR="00354B38">
        <w:rPr>
          <w:rFonts w:hint="eastAsia"/>
          <w:sz w:val="18"/>
          <w:szCs w:val="18"/>
        </w:rPr>
        <w:t>３</w:t>
      </w:r>
      <w:r w:rsidRPr="00B4082D">
        <w:rPr>
          <w:rFonts w:hint="eastAsia"/>
          <w:sz w:val="18"/>
          <w:szCs w:val="18"/>
        </w:rPr>
        <w:t>）契約書その他の契約内容が確認できる書類</w:t>
      </w:r>
    </w:p>
    <w:p w14:paraId="49EFBE42" w14:textId="74B948E0" w:rsidR="00A442D4" w:rsidRPr="00B4082D" w:rsidRDefault="00A442D4" w:rsidP="00B4082D">
      <w:pPr>
        <w:spacing w:line="240" w:lineRule="exact"/>
        <w:ind w:firstLineChars="100" w:firstLine="180"/>
        <w:jc w:val="both"/>
        <w:rPr>
          <w:sz w:val="18"/>
          <w:szCs w:val="18"/>
        </w:rPr>
      </w:pPr>
      <w:r w:rsidRPr="00B4082D">
        <w:rPr>
          <w:rFonts w:hint="eastAsia"/>
          <w:sz w:val="18"/>
          <w:szCs w:val="18"/>
        </w:rPr>
        <w:t>（</w:t>
      </w:r>
      <w:r w:rsidR="00354B38">
        <w:rPr>
          <w:rFonts w:hint="eastAsia"/>
          <w:sz w:val="18"/>
          <w:szCs w:val="18"/>
        </w:rPr>
        <w:t>４</w:t>
      </w:r>
      <w:r w:rsidRPr="00B4082D">
        <w:rPr>
          <w:rFonts w:hint="eastAsia"/>
          <w:sz w:val="18"/>
          <w:szCs w:val="18"/>
        </w:rPr>
        <w:t>）見積書</w:t>
      </w:r>
    </w:p>
    <w:p w14:paraId="0D62CAF0" w14:textId="08FF1981" w:rsidR="00A442D4" w:rsidRPr="00B4082D" w:rsidRDefault="00A442D4" w:rsidP="00B4082D">
      <w:pPr>
        <w:spacing w:line="240" w:lineRule="exact"/>
        <w:ind w:firstLineChars="100" w:firstLine="180"/>
        <w:jc w:val="both"/>
        <w:rPr>
          <w:sz w:val="18"/>
          <w:szCs w:val="18"/>
        </w:rPr>
      </w:pPr>
      <w:r w:rsidRPr="00B4082D">
        <w:rPr>
          <w:rFonts w:hint="eastAsia"/>
          <w:sz w:val="18"/>
          <w:szCs w:val="18"/>
        </w:rPr>
        <w:t>（</w:t>
      </w:r>
      <w:r w:rsidR="00354B38">
        <w:rPr>
          <w:rFonts w:hint="eastAsia"/>
          <w:sz w:val="18"/>
          <w:szCs w:val="18"/>
        </w:rPr>
        <w:t>５</w:t>
      </w:r>
      <w:r w:rsidRPr="00B4082D">
        <w:rPr>
          <w:rFonts w:hint="eastAsia"/>
          <w:sz w:val="18"/>
          <w:szCs w:val="18"/>
        </w:rPr>
        <w:t>）間取図その他のリフォーム</w:t>
      </w:r>
      <w:r w:rsidR="00B4082D" w:rsidRPr="00B4082D">
        <w:rPr>
          <w:rFonts w:hint="eastAsia"/>
          <w:sz w:val="18"/>
          <w:szCs w:val="18"/>
        </w:rPr>
        <w:t>工事</w:t>
      </w:r>
      <w:r w:rsidRPr="00B4082D">
        <w:rPr>
          <w:rFonts w:hint="eastAsia"/>
          <w:sz w:val="18"/>
          <w:szCs w:val="18"/>
        </w:rPr>
        <w:t>内容が確認できる書類</w:t>
      </w:r>
    </w:p>
    <w:p w14:paraId="22100E50" w14:textId="430E6262" w:rsidR="00A442D4" w:rsidRPr="00B4082D" w:rsidRDefault="00A442D4" w:rsidP="00B4082D">
      <w:pPr>
        <w:spacing w:line="240" w:lineRule="exact"/>
        <w:ind w:firstLineChars="100" w:firstLine="180"/>
        <w:jc w:val="both"/>
        <w:rPr>
          <w:sz w:val="18"/>
          <w:szCs w:val="18"/>
        </w:rPr>
      </w:pPr>
      <w:r w:rsidRPr="00B4082D">
        <w:rPr>
          <w:rFonts w:hint="eastAsia"/>
          <w:sz w:val="18"/>
          <w:szCs w:val="18"/>
        </w:rPr>
        <w:t>（</w:t>
      </w:r>
      <w:r w:rsidR="00354B38">
        <w:rPr>
          <w:rFonts w:hint="eastAsia"/>
          <w:sz w:val="18"/>
          <w:szCs w:val="18"/>
        </w:rPr>
        <w:t>６</w:t>
      </w:r>
      <w:r w:rsidRPr="00B4082D">
        <w:rPr>
          <w:rFonts w:hint="eastAsia"/>
          <w:sz w:val="18"/>
          <w:szCs w:val="18"/>
        </w:rPr>
        <w:t>）領収書の写し</w:t>
      </w:r>
    </w:p>
    <w:p w14:paraId="5D01E495" w14:textId="6E9AA664" w:rsidR="00A442D4" w:rsidRPr="00B4082D" w:rsidRDefault="00A442D4" w:rsidP="00B4082D">
      <w:pPr>
        <w:spacing w:line="240" w:lineRule="exact"/>
        <w:ind w:firstLineChars="100" w:firstLine="180"/>
        <w:jc w:val="both"/>
        <w:rPr>
          <w:sz w:val="18"/>
          <w:szCs w:val="18"/>
        </w:rPr>
      </w:pPr>
      <w:r w:rsidRPr="00B4082D">
        <w:rPr>
          <w:rFonts w:hint="eastAsia"/>
          <w:sz w:val="18"/>
          <w:szCs w:val="18"/>
        </w:rPr>
        <w:t>（</w:t>
      </w:r>
      <w:r w:rsidR="00354B38">
        <w:rPr>
          <w:rFonts w:hint="eastAsia"/>
          <w:sz w:val="18"/>
          <w:szCs w:val="18"/>
        </w:rPr>
        <w:t>７</w:t>
      </w:r>
      <w:r w:rsidRPr="00B4082D">
        <w:rPr>
          <w:rFonts w:hint="eastAsia"/>
          <w:sz w:val="18"/>
          <w:szCs w:val="18"/>
        </w:rPr>
        <w:t>）工事の実績が確認できる写真</w:t>
      </w:r>
    </w:p>
    <w:p w14:paraId="44B8D4C5" w14:textId="7758300D" w:rsidR="000B370B" w:rsidRDefault="00A442D4" w:rsidP="000B370B">
      <w:pPr>
        <w:spacing w:line="240" w:lineRule="exact"/>
        <w:ind w:firstLineChars="100" w:firstLine="180"/>
        <w:jc w:val="both"/>
        <w:rPr>
          <w:sz w:val="18"/>
          <w:szCs w:val="18"/>
        </w:rPr>
      </w:pPr>
      <w:r w:rsidRPr="00B4082D">
        <w:rPr>
          <w:rFonts w:hint="eastAsia"/>
          <w:sz w:val="18"/>
          <w:szCs w:val="18"/>
        </w:rPr>
        <w:t>（</w:t>
      </w:r>
      <w:r w:rsidR="00354B38">
        <w:rPr>
          <w:rFonts w:hint="eastAsia"/>
          <w:sz w:val="18"/>
          <w:szCs w:val="18"/>
        </w:rPr>
        <w:t>８</w:t>
      </w:r>
      <w:r w:rsidRPr="00B4082D">
        <w:rPr>
          <w:rFonts w:hint="eastAsia"/>
          <w:sz w:val="18"/>
          <w:szCs w:val="18"/>
        </w:rPr>
        <w:t>）申請者</w:t>
      </w:r>
      <w:r w:rsidR="00B4082D" w:rsidRPr="00B4082D">
        <w:rPr>
          <w:rFonts w:hint="eastAsia"/>
          <w:sz w:val="18"/>
          <w:szCs w:val="18"/>
        </w:rPr>
        <w:t>名義</w:t>
      </w:r>
      <w:r w:rsidRPr="00B4082D">
        <w:rPr>
          <w:rFonts w:hint="eastAsia"/>
          <w:sz w:val="18"/>
          <w:szCs w:val="18"/>
        </w:rPr>
        <w:t>の</w:t>
      </w:r>
      <w:r w:rsidR="00B4082D" w:rsidRPr="00B4082D">
        <w:rPr>
          <w:rFonts w:hint="eastAsia"/>
          <w:sz w:val="18"/>
          <w:szCs w:val="18"/>
        </w:rPr>
        <w:t>金融機関</w:t>
      </w:r>
      <w:r w:rsidRPr="00B4082D">
        <w:rPr>
          <w:rFonts w:hint="eastAsia"/>
          <w:sz w:val="18"/>
          <w:szCs w:val="18"/>
        </w:rPr>
        <w:t>口座</w:t>
      </w:r>
      <w:r w:rsidR="00B4082D" w:rsidRPr="00B4082D">
        <w:rPr>
          <w:rFonts w:hint="eastAsia"/>
          <w:sz w:val="18"/>
          <w:szCs w:val="18"/>
        </w:rPr>
        <w:t>を確認できる書類（通帳</w:t>
      </w:r>
      <w:r w:rsidRPr="00B4082D">
        <w:rPr>
          <w:rFonts w:hint="eastAsia"/>
          <w:sz w:val="18"/>
          <w:szCs w:val="18"/>
        </w:rPr>
        <w:t>の写し</w:t>
      </w:r>
      <w:r w:rsidR="00B4082D" w:rsidRPr="00B4082D">
        <w:rPr>
          <w:rFonts w:hint="eastAsia"/>
          <w:sz w:val="18"/>
          <w:szCs w:val="18"/>
        </w:rPr>
        <w:t>等）</w:t>
      </w:r>
    </w:p>
    <w:p w14:paraId="3B0F2F62" w14:textId="446C301F" w:rsidR="00A442D4" w:rsidRPr="00B4082D" w:rsidRDefault="00A442D4" w:rsidP="000B370B">
      <w:pPr>
        <w:spacing w:line="240" w:lineRule="exact"/>
        <w:ind w:firstLineChars="100" w:firstLine="180"/>
        <w:jc w:val="both"/>
        <w:rPr>
          <w:sz w:val="18"/>
          <w:szCs w:val="18"/>
        </w:rPr>
      </w:pPr>
      <w:r w:rsidRPr="00B4082D">
        <w:rPr>
          <w:rFonts w:hint="eastAsia"/>
          <w:sz w:val="18"/>
          <w:szCs w:val="18"/>
        </w:rPr>
        <w:t>（</w:t>
      </w:r>
      <w:r w:rsidR="00354B38">
        <w:rPr>
          <w:rFonts w:hint="eastAsia"/>
          <w:sz w:val="18"/>
          <w:szCs w:val="18"/>
        </w:rPr>
        <w:t>９</w:t>
      </w:r>
      <w:r w:rsidRPr="00B4082D">
        <w:rPr>
          <w:rFonts w:hint="eastAsia"/>
          <w:sz w:val="18"/>
          <w:szCs w:val="18"/>
        </w:rPr>
        <w:t>）その他町長が必要と認める書類</w:t>
      </w:r>
    </w:p>
    <w:p w14:paraId="304DFD9B" w14:textId="428BDCC0" w:rsidR="008A6A70" w:rsidRDefault="00A442D4" w:rsidP="006F26A5">
      <w:pPr>
        <w:jc w:val="right"/>
      </w:pPr>
      <w:r>
        <w:rPr>
          <w:rFonts w:hint="eastAsia"/>
        </w:rPr>
        <w:t>（申請書）１枚目／全２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5"/>
        <w:gridCol w:w="2400"/>
        <w:gridCol w:w="4230"/>
        <w:gridCol w:w="1722"/>
      </w:tblGrid>
      <w:tr w:rsidR="00841AAA" w14:paraId="42C3C543" w14:textId="77777777" w:rsidTr="00F6349E">
        <w:trPr>
          <w:trHeight w:val="575"/>
        </w:trPr>
        <w:tc>
          <w:tcPr>
            <w:tcW w:w="2995" w:type="dxa"/>
            <w:gridSpan w:val="2"/>
            <w:vAlign w:val="center"/>
          </w:tcPr>
          <w:p w14:paraId="74FF8082" w14:textId="77777777" w:rsidR="00841AAA" w:rsidRDefault="00841AAA" w:rsidP="00F6349E">
            <w:pPr>
              <w:jc w:val="both"/>
            </w:pPr>
            <w:r>
              <w:rPr>
                <w:rFonts w:hint="eastAsia"/>
              </w:rPr>
              <w:lastRenderedPageBreak/>
              <w:t>本町への転入（予定）日</w:t>
            </w:r>
          </w:p>
        </w:tc>
        <w:tc>
          <w:tcPr>
            <w:tcW w:w="5952" w:type="dxa"/>
            <w:gridSpan w:val="2"/>
            <w:vAlign w:val="center"/>
          </w:tcPr>
          <w:p w14:paraId="08F1E3FB" w14:textId="77777777" w:rsidR="00841AAA" w:rsidRDefault="00841AAA" w:rsidP="00F6349E">
            <w:pPr>
              <w:ind w:firstLineChars="600" w:firstLine="1320"/>
              <w:jc w:val="both"/>
            </w:pPr>
            <w:r>
              <w:t>年　　月　　日</w:t>
            </w:r>
          </w:p>
        </w:tc>
      </w:tr>
      <w:tr w:rsidR="00841AAA" w14:paraId="2ABD237D" w14:textId="77777777" w:rsidTr="00F6349E">
        <w:trPr>
          <w:trHeight w:val="575"/>
        </w:trPr>
        <w:tc>
          <w:tcPr>
            <w:tcW w:w="2995" w:type="dxa"/>
            <w:gridSpan w:val="2"/>
            <w:vAlign w:val="center"/>
          </w:tcPr>
          <w:p w14:paraId="6B737434" w14:textId="77777777" w:rsidR="00841AAA" w:rsidRDefault="00841AAA" w:rsidP="00F6349E">
            <w:pPr>
              <w:jc w:val="both"/>
            </w:pPr>
            <w:r>
              <w:rPr>
                <w:rFonts w:hint="eastAsia"/>
              </w:rPr>
              <w:t>中古住宅の所在地</w:t>
            </w:r>
          </w:p>
        </w:tc>
        <w:tc>
          <w:tcPr>
            <w:tcW w:w="5952" w:type="dxa"/>
            <w:gridSpan w:val="2"/>
            <w:vAlign w:val="center"/>
          </w:tcPr>
          <w:p w14:paraId="473DD910" w14:textId="77777777" w:rsidR="00841AAA" w:rsidRDefault="00841AAA" w:rsidP="00F6349E">
            <w:pPr>
              <w:jc w:val="both"/>
            </w:pPr>
            <w:r>
              <w:t>鞍手町</w:t>
            </w:r>
          </w:p>
        </w:tc>
      </w:tr>
      <w:tr w:rsidR="00FB6209" w14:paraId="48C7EF40" w14:textId="1189D839" w:rsidTr="00FB6209">
        <w:trPr>
          <w:trHeight w:val="575"/>
        </w:trPr>
        <w:tc>
          <w:tcPr>
            <w:tcW w:w="2995" w:type="dxa"/>
            <w:gridSpan w:val="2"/>
            <w:vMerge w:val="restart"/>
          </w:tcPr>
          <w:p w14:paraId="350742BC" w14:textId="77777777" w:rsidR="00FB6209" w:rsidRDefault="00FB6209" w:rsidP="00F6349E">
            <w:pPr>
              <w:jc w:val="both"/>
            </w:pPr>
            <w:r>
              <w:rPr>
                <w:rFonts w:hint="eastAsia"/>
              </w:rPr>
              <w:t>申請者以外の世帯員の</w:t>
            </w:r>
          </w:p>
          <w:p w14:paraId="7297F558" w14:textId="77777777" w:rsidR="00FB6209" w:rsidRPr="00733D52" w:rsidRDefault="00FB6209" w:rsidP="00F6349E">
            <w:pPr>
              <w:jc w:val="both"/>
            </w:pPr>
            <w:r>
              <w:rPr>
                <w:rFonts w:hint="eastAsia"/>
              </w:rPr>
              <w:t>氏名及び続柄</w:t>
            </w:r>
          </w:p>
        </w:tc>
        <w:tc>
          <w:tcPr>
            <w:tcW w:w="4230" w:type="dxa"/>
            <w:tcBorders>
              <w:right w:val="nil"/>
            </w:tcBorders>
            <w:vAlign w:val="center"/>
          </w:tcPr>
          <w:p w14:paraId="4AAC2302" w14:textId="1A138B72" w:rsidR="00FB6209" w:rsidRDefault="00FB6209" w:rsidP="00F6349E">
            <w:pPr>
              <w:jc w:val="both"/>
            </w:pPr>
            <w:r>
              <w:t>氏名</w:t>
            </w:r>
          </w:p>
        </w:tc>
        <w:tc>
          <w:tcPr>
            <w:tcW w:w="1722" w:type="dxa"/>
            <w:tcBorders>
              <w:left w:val="nil"/>
            </w:tcBorders>
            <w:vAlign w:val="center"/>
          </w:tcPr>
          <w:p w14:paraId="7038CFCE" w14:textId="77777777" w:rsidR="00FB6209" w:rsidRDefault="00FB6209" w:rsidP="00F6349E">
            <w:pPr>
              <w:jc w:val="both"/>
            </w:pPr>
            <w:r>
              <w:t>続柄</w:t>
            </w:r>
          </w:p>
        </w:tc>
      </w:tr>
      <w:tr w:rsidR="00FB6209" w14:paraId="5C0AC749" w14:textId="11136494" w:rsidTr="00FB6209">
        <w:trPr>
          <w:trHeight w:val="575"/>
        </w:trPr>
        <w:tc>
          <w:tcPr>
            <w:tcW w:w="2995" w:type="dxa"/>
            <w:gridSpan w:val="2"/>
            <w:vMerge/>
          </w:tcPr>
          <w:p w14:paraId="393236D4" w14:textId="77777777" w:rsidR="00FB6209" w:rsidRDefault="00FB6209" w:rsidP="00F6349E">
            <w:pPr>
              <w:jc w:val="both"/>
            </w:pPr>
          </w:p>
        </w:tc>
        <w:tc>
          <w:tcPr>
            <w:tcW w:w="4230" w:type="dxa"/>
            <w:tcBorders>
              <w:right w:val="nil"/>
            </w:tcBorders>
            <w:vAlign w:val="center"/>
          </w:tcPr>
          <w:p w14:paraId="566E2EEB" w14:textId="6A0A2D60" w:rsidR="00FB6209" w:rsidRDefault="00FB6209" w:rsidP="00F6349E">
            <w:pPr>
              <w:jc w:val="both"/>
            </w:pPr>
            <w:r>
              <w:t>氏名</w:t>
            </w:r>
          </w:p>
        </w:tc>
        <w:tc>
          <w:tcPr>
            <w:tcW w:w="1722" w:type="dxa"/>
            <w:tcBorders>
              <w:left w:val="nil"/>
            </w:tcBorders>
            <w:vAlign w:val="center"/>
          </w:tcPr>
          <w:p w14:paraId="30062DD3" w14:textId="77777777" w:rsidR="00FB6209" w:rsidRDefault="00FB6209" w:rsidP="00F6349E">
            <w:pPr>
              <w:jc w:val="both"/>
            </w:pPr>
            <w:r>
              <w:t>続柄</w:t>
            </w:r>
          </w:p>
        </w:tc>
      </w:tr>
      <w:tr w:rsidR="00FB6209" w14:paraId="4AD39FDB" w14:textId="084C383F" w:rsidTr="00FB6209">
        <w:trPr>
          <w:trHeight w:val="575"/>
        </w:trPr>
        <w:tc>
          <w:tcPr>
            <w:tcW w:w="2995" w:type="dxa"/>
            <w:gridSpan w:val="2"/>
            <w:vMerge/>
          </w:tcPr>
          <w:p w14:paraId="248C1429" w14:textId="77777777" w:rsidR="00FB6209" w:rsidRDefault="00FB6209" w:rsidP="00F6349E">
            <w:pPr>
              <w:jc w:val="both"/>
            </w:pPr>
          </w:p>
        </w:tc>
        <w:tc>
          <w:tcPr>
            <w:tcW w:w="4230" w:type="dxa"/>
            <w:tcBorders>
              <w:right w:val="nil"/>
            </w:tcBorders>
            <w:vAlign w:val="center"/>
          </w:tcPr>
          <w:p w14:paraId="2CEE3E2A" w14:textId="0326D880" w:rsidR="00FB6209" w:rsidRDefault="00FB6209" w:rsidP="00F6349E">
            <w:pPr>
              <w:jc w:val="both"/>
            </w:pPr>
            <w:r>
              <w:t>氏名</w:t>
            </w:r>
          </w:p>
        </w:tc>
        <w:tc>
          <w:tcPr>
            <w:tcW w:w="1722" w:type="dxa"/>
            <w:tcBorders>
              <w:left w:val="nil"/>
            </w:tcBorders>
            <w:vAlign w:val="center"/>
          </w:tcPr>
          <w:p w14:paraId="6F169131" w14:textId="77777777" w:rsidR="00FB6209" w:rsidRDefault="00FB6209" w:rsidP="00F6349E">
            <w:pPr>
              <w:jc w:val="both"/>
            </w:pPr>
            <w:r>
              <w:t>続柄</w:t>
            </w:r>
          </w:p>
        </w:tc>
      </w:tr>
      <w:tr w:rsidR="00FB6209" w14:paraId="6CDF1CAC" w14:textId="5FE17736" w:rsidTr="00FB6209">
        <w:trPr>
          <w:trHeight w:val="575"/>
        </w:trPr>
        <w:tc>
          <w:tcPr>
            <w:tcW w:w="2995" w:type="dxa"/>
            <w:gridSpan w:val="2"/>
            <w:vMerge/>
          </w:tcPr>
          <w:p w14:paraId="33A88327" w14:textId="77777777" w:rsidR="00FB6209" w:rsidRDefault="00FB6209" w:rsidP="00F6349E">
            <w:pPr>
              <w:jc w:val="both"/>
            </w:pPr>
          </w:p>
        </w:tc>
        <w:tc>
          <w:tcPr>
            <w:tcW w:w="4230" w:type="dxa"/>
            <w:tcBorders>
              <w:right w:val="nil"/>
            </w:tcBorders>
            <w:vAlign w:val="center"/>
          </w:tcPr>
          <w:p w14:paraId="62BC4CE7" w14:textId="4EABEA98" w:rsidR="00FB6209" w:rsidRDefault="00FB6209" w:rsidP="00F6349E">
            <w:pPr>
              <w:jc w:val="both"/>
            </w:pPr>
            <w:r>
              <w:t>氏名</w:t>
            </w:r>
          </w:p>
        </w:tc>
        <w:tc>
          <w:tcPr>
            <w:tcW w:w="1722" w:type="dxa"/>
            <w:tcBorders>
              <w:left w:val="nil"/>
            </w:tcBorders>
            <w:vAlign w:val="center"/>
          </w:tcPr>
          <w:p w14:paraId="67A74747" w14:textId="77777777" w:rsidR="00FB6209" w:rsidRDefault="00FB6209" w:rsidP="00F6349E">
            <w:pPr>
              <w:jc w:val="both"/>
            </w:pPr>
            <w:r>
              <w:t>続柄</w:t>
            </w:r>
          </w:p>
        </w:tc>
      </w:tr>
      <w:tr w:rsidR="00841AAA" w14:paraId="4FB104E2" w14:textId="77777777" w:rsidTr="00F6349E">
        <w:trPr>
          <w:trHeight w:val="575"/>
        </w:trPr>
        <w:tc>
          <w:tcPr>
            <w:tcW w:w="595" w:type="dxa"/>
            <w:vMerge w:val="restart"/>
            <w:textDirection w:val="tbRlV"/>
            <w:vAlign w:val="center"/>
          </w:tcPr>
          <w:p w14:paraId="465BDBC2" w14:textId="77777777" w:rsidR="00841AAA" w:rsidRPr="00733D52" w:rsidRDefault="00841AAA" w:rsidP="00F6349E">
            <w:pPr>
              <w:ind w:left="113" w:right="113"/>
              <w:jc w:val="center"/>
            </w:pPr>
            <w:r w:rsidRPr="00733D52">
              <w:rPr>
                <w:rFonts w:hint="eastAsia"/>
              </w:rPr>
              <w:t>振</w:t>
            </w:r>
            <w:r>
              <w:rPr>
                <w:rFonts w:hint="eastAsia"/>
              </w:rPr>
              <w:t xml:space="preserve">　</w:t>
            </w:r>
            <w:r w:rsidRPr="00733D52">
              <w:rPr>
                <w:rFonts w:hint="eastAsia"/>
              </w:rPr>
              <w:t>込</w:t>
            </w:r>
            <w:r>
              <w:rPr>
                <w:rFonts w:hint="eastAsia"/>
              </w:rPr>
              <w:t xml:space="preserve">　</w:t>
            </w:r>
            <w:r w:rsidRPr="00733D52">
              <w:rPr>
                <w:rFonts w:hint="eastAsia"/>
              </w:rPr>
              <w:t>先</w:t>
            </w:r>
          </w:p>
        </w:tc>
        <w:tc>
          <w:tcPr>
            <w:tcW w:w="2400" w:type="dxa"/>
            <w:vAlign w:val="center"/>
          </w:tcPr>
          <w:p w14:paraId="4D0A8342" w14:textId="77777777" w:rsidR="00841AAA" w:rsidRDefault="00841AAA" w:rsidP="00F6349E">
            <w:pPr>
              <w:jc w:val="both"/>
            </w:pPr>
            <w:r>
              <w:t>金融機関</w:t>
            </w:r>
          </w:p>
        </w:tc>
        <w:tc>
          <w:tcPr>
            <w:tcW w:w="5952" w:type="dxa"/>
            <w:gridSpan w:val="2"/>
            <w:vAlign w:val="center"/>
          </w:tcPr>
          <w:p w14:paraId="275A5664" w14:textId="77777777" w:rsidR="00841AAA" w:rsidRDefault="00841AAA" w:rsidP="00F6349E">
            <w:pPr>
              <w:wordWrap w:val="0"/>
              <w:ind w:right="880"/>
            </w:pPr>
          </w:p>
        </w:tc>
      </w:tr>
      <w:tr w:rsidR="00841AAA" w14:paraId="49B77387" w14:textId="77777777" w:rsidTr="00F6349E">
        <w:trPr>
          <w:trHeight w:val="575"/>
        </w:trPr>
        <w:tc>
          <w:tcPr>
            <w:tcW w:w="595" w:type="dxa"/>
            <w:vMerge/>
          </w:tcPr>
          <w:p w14:paraId="551521AD" w14:textId="77777777" w:rsidR="00841AAA" w:rsidRDefault="00841AAA" w:rsidP="00F6349E">
            <w:pPr>
              <w:jc w:val="both"/>
            </w:pPr>
          </w:p>
        </w:tc>
        <w:tc>
          <w:tcPr>
            <w:tcW w:w="2400" w:type="dxa"/>
            <w:vAlign w:val="center"/>
          </w:tcPr>
          <w:p w14:paraId="26B9BFF1" w14:textId="77777777" w:rsidR="00841AAA" w:rsidRDefault="00841AAA" w:rsidP="00F6349E">
            <w:pPr>
              <w:jc w:val="both"/>
            </w:pPr>
            <w:r>
              <w:rPr>
                <w:rFonts w:hint="eastAsia"/>
              </w:rPr>
              <w:t>支店・営業所</w:t>
            </w:r>
          </w:p>
        </w:tc>
        <w:tc>
          <w:tcPr>
            <w:tcW w:w="5952" w:type="dxa"/>
            <w:gridSpan w:val="2"/>
            <w:vAlign w:val="center"/>
          </w:tcPr>
          <w:p w14:paraId="3F054F13" w14:textId="77777777" w:rsidR="00841AAA" w:rsidRDefault="00841AAA" w:rsidP="00F6349E">
            <w:pPr>
              <w:wordWrap w:val="0"/>
              <w:ind w:right="880"/>
            </w:pPr>
          </w:p>
        </w:tc>
      </w:tr>
      <w:tr w:rsidR="00841AAA" w14:paraId="43589CB6" w14:textId="77777777" w:rsidTr="00F6349E">
        <w:trPr>
          <w:trHeight w:val="575"/>
        </w:trPr>
        <w:tc>
          <w:tcPr>
            <w:tcW w:w="595" w:type="dxa"/>
            <w:vMerge/>
          </w:tcPr>
          <w:p w14:paraId="1DD7E3E7" w14:textId="77777777" w:rsidR="00841AAA" w:rsidRDefault="00841AAA" w:rsidP="00F6349E">
            <w:pPr>
              <w:jc w:val="both"/>
            </w:pPr>
          </w:p>
        </w:tc>
        <w:tc>
          <w:tcPr>
            <w:tcW w:w="2400" w:type="dxa"/>
            <w:vAlign w:val="center"/>
          </w:tcPr>
          <w:p w14:paraId="7E4ED0EF" w14:textId="77777777" w:rsidR="00841AAA" w:rsidRDefault="00841AAA" w:rsidP="00F6349E">
            <w:pPr>
              <w:jc w:val="both"/>
            </w:pPr>
            <w:r>
              <w:rPr>
                <w:rFonts w:hint="eastAsia"/>
              </w:rPr>
              <w:t>口座種別</w:t>
            </w:r>
          </w:p>
        </w:tc>
        <w:tc>
          <w:tcPr>
            <w:tcW w:w="5952" w:type="dxa"/>
            <w:gridSpan w:val="2"/>
            <w:vAlign w:val="center"/>
          </w:tcPr>
          <w:p w14:paraId="30B24D9F" w14:textId="77777777" w:rsidR="00841AAA" w:rsidRDefault="00841AAA" w:rsidP="00F6349E">
            <w:pPr>
              <w:jc w:val="both"/>
            </w:pPr>
            <w:r>
              <w:rPr>
                <w:rFonts w:hint="eastAsia"/>
              </w:rPr>
              <w:t>□普通　　□当座</w:t>
            </w:r>
          </w:p>
        </w:tc>
      </w:tr>
      <w:tr w:rsidR="00841AAA" w14:paraId="6C0D3BB7" w14:textId="77777777" w:rsidTr="00F6349E">
        <w:trPr>
          <w:trHeight w:val="575"/>
        </w:trPr>
        <w:tc>
          <w:tcPr>
            <w:tcW w:w="595" w:type="dxa"/>
            <w:vMerge/>
          </w:tcPr>
          <w:p w14:paraId="3980C4B0" w14:textId="77777777" w:rsidR="00841AAA" w:rsidRDefault="00841AAA" w:rsidP="00F6349E">
            <w:pPr>
              <w:jc w:val="both"/>
            </w:pPr>
          </w:p>
        </w:tc>
        <w:tc>
          <w:tcPr>
            <w:tcW w:w="2400" w:type="dxa"/>
            <w:vAlign w:val="center"/>
          </w:tcPr>
          <w:p w14:paraId="1C067439" w14:textId="77777777" w:rsidR="00841AAA" w:rsidRDefault="00841AAA" w:rsidP="00F6349E">
            <w:pPr>
              <w:jc w:val="both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5952" w:type="dxa"/>
            <w:gridSpan w:val="2"/>
            <w:vAlign w:val="center"/>
          </w:tcPr>
          <w:p w14:paraId="3EA571D8" w14:textId="77777777" w:rsidR="00841AAA" w:rsidRDefault="00841AAA" w:rsidP="00F6349E">
            <w:pPr>
              <w:jc w:val="both"/>
            </w:pPr>
          </w:p>
        </w:tc>
      </w:tr>
      <w:tr w:rsidR="00841AAA" w14:paraId="738DD1BE" w14:textId="77777777" w:rsidTr="00F6349E">
        <w:trPr>
          <w:trHeight w:val="575"/>
        </w:trPr>
        <w:tc>
          <w:tcPr>
            <w:tcW w:w="595" w:type="dxa"/>
            <w:vMerge/>
          </w:tcPr>
          <w:p w14:paraId="52B8C9ED" w14:textId="77777777" w:rsidR="00841AAA" w:rsidRDefault="00841AAA" w:rsidP="00F6349E">
            <w:pPr>
              <w:jc w:val="both"/>
            </w:pPr>
          </w:p>
        </w:tc>
        <w:tc>
          <w:tcPr>
            <w:tcW w:w="2400" w:type="dxa"/>
            <w:tcBorders>
              <w:bottom w:val="dotted" w:sz="4" w:space="0" w:color="auto"/>
            </w:tcBorders>
            <w:vAlign w:val="center"/>
          </w:tcPr>
          <w:p w14:paraId="1627590D" w14:textId="77777777" w:rsidR="00841AAA" w:rsidRDefault="00841AAA" w:rsidP="00F6349E">
            <w:pPr>
              <w:jc w:val="both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952" w:type="dxa"/>
            <w:gridSpan w:val="2"/>
            <w:tcBorders>
              <w:bottom w:val="dotted" w:sz="4" w:space="0" w:color="auto"/>
            </w:tcBorders>
            <w:vAlign w:val="center"/>
          </w:tcPr>
          <w:p w14:paraId="7E8FF3ED" w14:textId="77777777" w:rsidR="00841AAA" w:rsidRDefault="00841AAA" w:rsidP="00F6349E">
            <w:pPr>
              <w:jc w:val="both"/>
            </w:pPr>
          </w:p>
        </w:tc>
      </w:tr>
      <w:tr w:rsidR="00841AAA" w14:paraId="779E5763" w14:textId="77777777" w:rsidTr="00F6349E">
        <w:trPr>
          <w:trHeight w:val="575"/>
        </w:trPr>
        <w:tc>
          <w:tcPr>
            <w:tcW w:w="595" w:type="dxa"/>
            <w:vMerge/>
          </w:tcPr>
          <w:p w14:paraId="22B44F99" w14:textId="77777777" w:rsidR="00841AAA" w:rsidRDefault="00841AAA" w:rsidP="00F6349E">
            <w:pPr>
              <w:jc w:val="both"/>
            </w:pPr>
          </w:p>
        </w:tc>
        <w:tc>
          <w:tcPr>
            <w:tcW w:w="2400" w:type="dxa"/>
            <w:tcBorders>
              <w:top w:val="dotted" w:sz="4" w:space="0" w:color="auto"/>
            </w:tcBorders>
            <w:vAlign w:val="center"/>
          </w:tcPr>
          <w:p w14:paraId="7A5E77DF" w14:textId="77777777" w:rsidR="00841AAA" w:rsidRDefault="00841AAA" w:rsidP="00F6349E">
            <w:pPr>
              <w:jc w:val="both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5952" w:type="dxa"/>
            <w:gridSpan w:val="2"/>
            <w:tcBorders>
              <w:top w:val="dotted" w:sz="4" w:space="0" w:color="auto"/>
            </w:tcBorders>
            <w:vAlign w:val="center"/>
          </w:tcPr>
          <w:p w14:paraId="1529974E" w14:textId="77777777" w:rsidR="00841AAA" w:rsidRDefault="00841AAA" w:rsidP="00F6349E">
            <w:pPr>
              <w:jc w:val="both"/>
            </w:pPr>
          </w:p>
        </w:tc>
      </w:tr>
    </w:tbl>
    <w:p w14:paraId="108B58D2" w14:textId="77777777" w:rsidR="00841AAA" w:rsidRDefault="00841AAA" w:rsidP="00841AAA">
      <w:pPr>
        <w:jc w:val="both"/>
      </w:pPr>
    </w:p>
    <w:p w14:paraId="4CDB1A79" w14:textId="77777777" w:rsidR="00841AAA" w:rsidRDefault="00841AAA" w:rsidP="00841AAA">
      <w:pPr>
        <w:jc w:val="both"/>
      </w:pPr>
    </w:p>
    <w:p w14:paraId="0C9377EA" w14:textId="77777777" w:rsidR="00841AAA" w:rsidRDefault="00841AAA" w:rsidP="00841AAA">
      <w:pPr>
        <w:jc w:val="both"/>
      </w:pPr>
    </w:p>
    <w:p w14:paraId="106C0B53" w14:textId="77777777" w:rsidR="00841AAA" w:rsidRDefault="00841AAA" w:rsidP="00841AAA">
      <w:pPr>
        <w:spacing w:beforeLines="50" w:before="186"/>
        <w:jc w:val="center"/>
      </w:pPr>
      <w:r>
        <w:rPr>
          <w:rFonts w:hint="eastAsia"/>
        </w:rPr>
        <w:t>個人情報の取扱いに関する同意</w:t>
      </w:r>
    </w:p>
    <w:p w14:paraId="1BFB354A" w14:textId="77777777" w:rsidR="00841AAA" w:rsidRDefault="00841AAA" w:rsidP="00841AAA">
      <w:pPr>
        <w:jc w:val="both"/>
      </w:pPr>
    </w:p>
    <w:p w14:paraId="0F380BF6" w14:textId="77777777" w:rsidR="00841AAA" w:rsidRDefault="00841AAA" w:rsidP="00841AAA">
      <w:pPr>
        <w:ind w:firstLineChars="100" w:firstLine="220"/>
        <w:jc w:val="both"/>
      </w:pPr>
      <w:r>
        <w:rPr>
          <w:rFonts w:hint="eastAsia"/>
        </w:rPr>
        <w:t>私は、鞍手町移住定住促進中古住宅リフォーム補助金を交付申請するにあたり、</w:t>
      </w:r>
      <w:r w:rsidRPr="00105B68">
        <w:rPr>
          <w:rFonts w:hint="eastAsia"/>
        </w:rPr>
        <w:t>鞍手町移住定住促進中古住宅リフォーム補助金交付要綱第</w:t>
      </w:r>
      <w:r>
        <w:rPr>
          <w:rFonts w:hint="eastAsia"/>
        </w:rPr>
        <w:t>３</w:t>
      </w:r>
      <w:r w:rsidRPr="00105B68">
        <w:rPr>
          <w:rFonts w:hint="eastAsia"/>
        </w:rPr>
        <w:t>条</w:t>
      </w:r>
      <w:r>
        <w:rPr>
          <w:rFonts w:hint="eastAsia"/>
        </w:rPr>
        <w:t>第４号から第６号までに規定する事項その他補助金の交付に必要な事項に関し、町が関係機関から報告を求めることに同意します。</w:t>
      </w:r>
    </w:p>
    <w:p w14:paraId="742F990E" w14:textId="77777777" w:rsidR="00841AAA" w:rsidRDefault="00841AAA" w:rsidP="00841AAA">
      <w:pPr>
        <w:jc w:val="both"/>
      </w:pPr>
    </w:p>
    <w:p w14:paraId="610FB33B" w14:textId="77777777" w:rsidR="00841AAA" w:rsidRDefault="00841AAA" w:rsidP="00841AAA">
      <w:pPr>
        <w:ind w:firstLineChars="1300" w:firstLine="2860"/>
        <w:jc w:val="both"/>
      </w:pPr>
      <w:r>
        <w:rPr>
          <w:rFonts w:hint="eastAsia"/>
        </w:rPr>
        <w:t>申請者　住所</w:t>
      </w:r>
    </w:p>
    <w:p w14:paraId="325BD618" w14:textId="77777777" w:rsidR="00841AAA" w:rsidRDefault="00841AAA" w:rsidP="00841AAA">
      <w:pPr>
        <w:spacing w:beforeLines="50" w:before="186"/>
        <w:ind w:firstLineChars="1700" w:firstLine="3740"/>
        <w:jc w:val="both"/>
      </w:pPr>
      <w:r>
        <w:rPr>
          <w:rFonts w:hint="eastAsia"/>
        </w:rPr>
        <w:t>氏名　　　　　　　　　　　　　　　　印</w:t>
      </w:r>
    </w:p>
    <w:p w14:paraId="083133A2" w14:textId="77777777" w:rsidR="00841AAA" w:rsidRPr="008A6A70" w:rsidRDefault="00841AAA" w:rsidP="00841AAA">
      <w:pPr>
        <w:ind w:firstLineChars="4300" w:firstLine="6880"/>
        <w:jc w:val="both"/>
        <w:rPr>
          <w:sz w:val="16"/>
          <w:szCs w:val="16"/>
        </w:rPr>
      </w:pPr>
      <w:r w:rsidRPr="008A6A70">
        <w:rPr>
          <w:rFonts w:hint="eastAsia"/>
          <w:sz w:val="16"/>
          <w:szCs w:val="16"/>
        </w:rPr>
        <w:t>（自署の場合は押印不要）</w:t>
      </w:r>
    </w:p>
    <w:p w14:paraId="62968A51" w14:textId="77777777" w:rsidR="00841AAA" w:rsidRDefault="00841AAA" w:rsidP="00841AAA">
      <w:pPr>
        <w:jc w:val="both"/>
      </w:pPr>
    </w:p>
    <w:p w14:paraId="444535AB" w14:textId="77777777" w:rsidR="00841AAA" w:rsidRDefault="00841AAA" w:rsidP="00841AAA">
      <w:pPr>
        <w:jc w:val="both"/>
      </w:pPr>
    </w:p>
    <w:p w14:paraId="2E28BEB5" w14:textId="77777777" w:rsidR="00841AAA" w:rsidRDefault="00841AAA" w:rsidP="00841AAA">
      <w:pPr>
        <w:jc w:val="both"/>
      </w:pPr>
    </w:p>
    <w:p w14:paraId="0AA083E0" w14:textId="73E721E4" w:rsidR="0060340F" w:rsidRDefault="00841AAA" w:rsidP="00841AAA">
      <w:pPr>
        <w:spacing w:beforeLines="50" w:before="186"/>
        <w:jc w:val="right"/>
      </w:pPr>
      <w:r>
        <w:rPr>
          <w:rFonts w:hint="eastAsia"/>
        </w:rPr>
        <w:t>（申請書）２枚目／全２枚</w:t>
      </w:r>
    </w:p>
    <w:sectPr w:rsidR="0060340F" w:rsidSect="000B370B">
      <w:type w:val="continuous"/>
      <w:pgSz w:w="11906" w:h="16838" w:code="9"/>
      <w:pgMar w:top="1418" w:right="1418" w:bottom="1418" w:left="1531" w:header="720" w:footer="1117" w:gutter="0"/>
      <w:cols w:space="720"/>
      <w:noEndnote/>
      <w:docGrid w:type="lines" w:linePitch="373" w:charSpace="6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222D4" w14:textId="77777777" w:rsidR="00AA6BA2" w:rsidRDefault="00AA6BA2" w:rsidP="000D5042">
      <w:r>
        <w:separator/>
      </w:r>
    </w:p>
  </w:endnote>
  <w:endnote w:type="continuationSeparator" w:id="0">
    <w:p w14:paraId="6701326F" w14:textId="77777777" w:rsidR="00AA6BA2" w:rsidRDefault="00AA6BA2" w:rsidP="000D5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72EF1" w14:textId="77777777" w:rsidR="00AA6BA2" w:rsidRDefault="00AA6BA2" w:rsidP="000D5042">
      <w:r>
        <w:separator/>
      </w:r>
    </w:p>
  </w:footnote>
  <w:footnote w:type="continuationSeparator" w:id="0">
    <w:p w14:paraId="62E90A52" w14:textId="77777777" w:rsidR="00AA6BA2" w:rsidRDefault="00AA6BA2" w:rsidP="000D50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12D8E"/>
    <w:rsid w:val="000730AF"/>
    <w:rsid w:val="000B370B"/>
    <w:rsid w:val="000B5449"/>
    <w:rsid w:val="000C3EC3"/>
    <w:rsid w:val="000D5042"/>
    <w:rsid w:val="00105B68"/>
    <w:rsid w:val="001531E9"/>
    <w:rsid w:val="00280CD7"/>
    <w:rsid w:val="00282511"/>
    <w:rsid w:val="002C3194"/>
    <w:rsid w:val="002C7A85"/>
    <w:rsid w:val="003233BE"/>
    <w:rsid w:val="00327D20"/>
    <w:rsid w:val="00333A21"/>
    <w:rsid w:val="00354B38"/>
    <w:rsid w:val="00382BA5"/>
    <w:rsid w:val="003834CD"/>
    <w:rsid w:val="003D4217"/>
    <w:rsid w:val="00420125"/>
    <w:rsid w:val="00420362"/>
    <w:rsid w:val="00461EFC"/>
    <w:rsid w:val="00484242"/>
    <w:rsid w:val="004A0727"/>
    <w:rsid w:val="004F39A4"/>
    <w:rsid w:val="0054181E"/>
    <w:rsid w:val="00550634"/>
    <w:rsid w:val="00585597"/>
    <w:rsid w:val="005A329E"/>
    <w:rsid w:val="005C4EE7"/>
    <w:rsid w:val="0060340F"/>
    <w:rsid w:val="006160CF"/>
    <w:rsid w:val="006676A8"/>
    <w:rsid w:val="00672B98"/>
    <w:rsid w:val="00675812"/>
    <w:rsid w:val="00680715"/>
    <w:rsid w:val="00683CAC"/>
    <w:rsid w:val="006B5919"/>
    <w:rsid w:val="006B6589"/>
    <w:rsid w:val="006D7476"/>
    <w:rsid w:val="006F26A5"/>
    <w:rsid w:val="00701AEC"/>
    <w:rsid w:val="00704D73"/>
    <w:rsid w:val="00710206"/>
    <w:rsid w:val="00733D52"/>
    <w:rsid w:val="00764964"/>
    <w:rsid w:val="007B67B4"/>
    <w:rsid w:val="007B7804"/>
    <w:rsid w:val="007C7273"/>
    <w:rsid w:val="00841AAA"/>
    <w:rsid w:val="0085614B"/>
    <w:rsid w:val="00867816"/>
    <w:rsid w:val="00877CA3"/>
    <w:rsid w:val="0088743A"/>
    <w:rsid w:val="008A6A70"/>
    <w:rsid w:val="008B2A93"/>
    <w:rsid w:val="008C6991"/>
    <w:rsid w:val="00912774"/>
    <w:rsid w:val="009563CA"/>
    <w:rsid w:val="009D785E"/>
    <w:rsid w:val="009D7BB1"/>
    <w:rsid w:val="00A442D4"/>
    <w:rsid w:val="00A64479"/>
    <w:rsid w:val="00A715D4"/>
    <w:rsid w:val="00A77B3E"/>
    <w:rsid w:val="00AA6BA2"/>
    <w:rsid w:val="00AD7B4F"/>
    <w:rsid w:val="00AE0E25"/>
    <w:rsid w:val="00B21ED7"/>
    <w:rsid w:val="00B4082D"/>
    <w:rsid w:val="00BA5AC3"/>
    <w:rsid w:val="00BE1D00"/>
    <w:rsid w:val="00BE376F"/>
    <w:rsid w:val="00BE4CA1"/>
    <w:rsid w:val="00C0433C"/>
    <w:rsid w:val="00C24A46"/>
    <w:rsid w:val="00C61F98"/>
    <w:rsid w:val="00CA2A55"/>
    <w:rsid w:val="00CA35AF"/>
    <w:rsid w:val="00CD7445"/>
    <w:rsid w:val="00D45EF8"/>
    <w:rsid w:val="00D579EA"/>
    <w:rsid w:val="00D9024C"/>
    <w:rsid w:val="00DA077B"/>
    <w:rsid w:val="00DC3E1E"/>
    <w:rsid w:val="00DC6101"/>
    <w:rsid w:val="00DE0ACE"/>
    <w:rsid w:val="00E55B1D"/>
    <w:rsid w:val="00E724CB"/>
    <w:rsid w:val="00E90023"/>
    <w:rsid w:val="00EA5727"/>
    <w:rsid w:val="00EB3620"/>
    <w:rsid w:val="00EC669F"/>
    <w:rsid w:val="00EE30AF"/>
    <w:rsid w:val="00F059F9"/>
    <w:rsid w:val="00F16293"/>
    <w:rsid w:val="00F51DE2"/>
    <w:rsid w:val="00F72C6B"/>
    <w:rsid w:val="00FB6209"/>
    <w:rsid w:val="00FC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CD9958"/>
  <w14:defaultImageDpi w14:val="0"/>
  <w15:docId w15:val="{351BE539-8D92-4829-BAAF-FA87BE11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D50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D5042"/>
    <w:rPr>
      <w:rFonts w:ascii="ＭＳ 明朝" w:eastAsia="ＭＳ 明朝" w:hAnsi="ＭＳ 明朝" w:cs="ＭＳ 明朝"/>
      <w:kern w:val="0"/>
      <w:sz w:val="22"/>
      <w:szCs w:val="24"/>
    </w:rPr>
  </w:style>
  <w:style w:type="paragraph" w:styleId="a5">
    <w:name w:val="footer"/>
    <w:basedOn w:val="a"/>
    <w:link w:val="a6"/>
    <w:rsid w:val="000D50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D5042"/>
    <w:rPr>
      <w:rFonts w:ascii="ＭＳ 明朝" w:eastAsia="ＭＳ 明朝" w:hAnsi="ＭＳ 明朝" w:cs="ＭＳ 明朝"/>
      <w:kern w:val="0"/>
      <w:sz w:val="22"/>
      <w:szCs w:val="24"/>
    </w:rPr>
  </w:style>
  <w:style w:type="paragraph" w:styleId="a7">
    <w:name w:val="Balloon Text"/>
    <w:basedOn w:val="a"/>
    <w:link w:val="a8"/>
    <w:rsid w:val="003D42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D4217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rsid w:val="005C4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CE990-E417-4FB8-956B-297BFA5C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te</dc:creator>
  <cp:keywords/>
  <dc:description/>
  <cp:lastModifiedBy>LG1029</cp:lastModifiedBy>
  <cp:revision>6</cp:revision>
  <cp:lastPrinted>2023-06-09T04:05:00Z</cp:lastPrinted>
  <dcterms:created xsi:type="dcterms:W3CDTF">2023-07-04T01:15:00Z</dcterms:created>
  <dcterms:modified xsi:type="dcterms:W3CDTF">2023-11-15T00:42:00Z</dcterms:modified>
</cp:coreProperties>
</file>